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C48" w:rsidRDefault="009B42EC" w:rsidP="00090504">
      <w:pPr>
        <w:pStyle w:val="Heading1"/>
        <w:jc w:val="center"/>
      </w:pPr>
      <w:r>
        <w:t>Equipment Maintenance Documentation</w:t>
      </w:r>
      <w:bookmarkStart w:id="0" w:name="_GoBack"/>
      <w:bookmarkEnd w:id="0"/>
      <w:r w:rsidR="00090504">
        <w:t xml:space="preserve"> Form</w:t>
      </w:r>
    </w:p>
    <w:p w:rsidR="00090504" w:rsidRDefault="00090504"/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70"/>
      </w:tblGrid>
      <w:tr w:rsidR="009B42EC" w:rsidTr="009B42EC">
        <w:trPr>
          <w:trHeight w:val="432"/>
        </w:trPr>
        <w:tc>
          <w:tcPr>
            <w:tcW w:w="3330" w:type="dxa"/>
            <w:vAlign w:val="bottom"/>
          </w:tcPr>
          <w:p w:rsidR="009B42EC" w:rsidRDefault="009B42EC" w:rsidP="009B42EC">
            <w:r>
              <w:t>Maintenance Provided by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9B42EC" w:rsidRDefault="009B42EC"/>
        </w:tc>
      </w:tr>
      <w:tr w:rsidR="009B42EC" w:rsidTr="009B42EC">
        <w:trPr>
          <w:trHeight w:val="432"/>
        </w:trPr>
        <w:tc>
          <w:tcPr>
            <w:tcW w:w="3330" w:type="dxa"/>
            <w:vAlign w:val="bottom"/>
          </w:tcPr>
          <w:p w:rsidR="009B42EC" w:rsidRDefault="009B42EC" w:rsidP="009B42EC">
            <w:r>
              <w:t>Date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9B42EC" w:rsidRDefault="009B42EC"/>
        </w:tc>
      </w:tr>
      <w:tr w:rsidR="009B42EC" w:rsidTr="009B42EC">
        <w:trPr>
          <w:trHeight w:val="432"/>
        </w:trPr>
        <w:tc>
          <w:tcPr>
            <w:tcW w:w="3330" w:type="dxa"/>
            <w:vAlign w:val="bottom"/>
          </w:tcPr>
          <w:p w:rsidR="009B42EC" w:rsidRDefault="009B42EC" w:rsidP="009B42EC">
            <w:r>
              <w:t>Equipment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9B42EC" w:rsidRDefault="009B42EC"/>
        </w:tc>
      </w:tr>
      <w:tr w:rsidR="009B42EC" w:rsidTr="009B42EC">
        <w:trPr>
          <w:trHeight w:val="432"/>
        </w:trPr>
        <w:tc>
          <w:tcPr>
            <w:tcW w:w="3330" w:type="dxa"/>
            <w:vAlign w:val="bottom"/>
          </w:tcPr>
          <w:p w:rsidR="009B42EC" w:rsidRDefault="009B42EC" w:rsidP="009B42EC">
            <w:r>
              <w:t>Maintenance/Repair done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9B42EC" w:rsidRDefault="009B42EC"/>
        </w:tc>
      </w:tr>
      <w:tr w:rsidR="009B42EC" w:rsidTr="009B42EC">
        <w:trPr>
          <w:trHeight w:val="432"/>
        </w:trPr>
        <w:tc>
          <w:tcPr>
            <w:tcW w:w="3330" w:type="dxa"/>
            <w:vAlign w:val="bottom"/>
          </w:tcPr>
          <w:p w:rsidR="009B42EC" w:rsidRDefault="009B42EC" w:rsidP="009B42EC"/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9B42EC" w:rsidRDefault="009B42EC"/>
        </w:tc>
      </w:tr>
      <w:tr w:rsidR="009B42EC" w:rsidTr="009B42EC">
        <w:trPr>
          <w:trHeight w:val="432"/>
        </w:trPr>
        <w:tc>
          <w:tcPr>
            <w:tcW w:w="3330" w:type="dxa"/>
            <w:vAlign w:val="bottom"/>
          </w:tcPr>
          <w:p w:rsidR="009B42EC" w:rsidRDefault="009B42EC" w:rsidP="009B42EC"/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9B42EC" w:rsidRDefault="009B42EC"/>
        </w:tc>
      </w:tr>
      <w:tr w:rsidR="009B42EC" w:rsidTr="009B42EC">
        <w:trPr>
          <w:trHeight w:val="432"/>
        </w:trPr>
        <w:tc>
          <w:tcPr>
            <w:tcW w:w="3330" w:type="dxa"/>
            <w:vAlign w:val="bottom"/>
          </w:tcPr>
          <w:p w:rsidR="009B42EC" w:rsidRDefault="009B42EC" w:rsidP="009B42EC"/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9B42EC" w:rsidRDefault="009B42EC"/>
        </w:tc>
      </w:tr>
      <w:tr w:rsidR="009B42EC" w:rsidTr="009B42EC">
        <w:trPr>
          <w:trHeight w:val="432"/>
        </w:trPr>
        <w:tc>
          <w:tcPr>
            <w:tcW w:w="3330" w:type="dxa"/>
            <w:vAlign w:val="bottom"/>
          </w:tcPr>
          <w:p w:rsidR="009B42EC" w:rsidRDefault="009B42EC" w:rsidP="009B42EC"/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9B42EC" w:rsidRDefault="009B42EC"/>
        </w:tc>
      </w:tr>
      <w:tr w:rsidR="009B42EC" w:rsidTr="009B42EC">
        <w:trPr>
          <w:trHeight w:val="432"/>
        </w:trPr>
        <w:tc>
          <w:tcPr>
            <w:tcW w:w="3330" w:type="dxa"/>
            <w:vAlign w:val="bottom"/>
          </w:tcPr>
          <w:p w:rsidR="009B42EC" w:rsidRDefault="009B42EC" w:rsidP="009B42EC">
            <w:r>
              <w:t>Comments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9B42EC" w:rsidRDefault="009B42EC"/>
        </w:tc>
      </w:tr>
      <w:tr w:rsidR="009B42EC" w:rsidTr="009B42EC">
        <w:trPr>
          <w:trHeight w:val="432"/>
        </w:trPr>
        <w:tc>
          <w:tcPr>
            <w:tcW w:w="3330" w:type="dxa"/>
            <w:vAlign w:val="bottom"/>
          </w:tcPr>
          <w:p w:rsidR="009B42EC" w:rsidRDefault="009B42EC" w:rsidP="009B42EC"/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9B42EC" w:rsidRDefault="009B42EC"/>
        </w:tc>
      </w:tr>
      <w:tr w:rsidR="009B42EC" w:rsidTr="009B42EC">
        <w:trPr>
          <w:trHeight w:val="432"/>
        </w:trPr>
        <w:tc>
          <w:tcPr>
            <w:tcW w:w="3330" w:type="dxa"/>
            <w:vAlign w:val="bottom"/>
          </w:tcPr>
          <w:p w:rsidR="009B42EC" w:rsidRDefault="009B42EC" w:rsidP="009B42EC"/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9B42EC" w:rsidRDefault="009B42EC"/>
        </w:tc>
      </w:tr>
      <w:tr w:rsidR="009B42EC" w:rsidTr="009B42EC">
        <w:trPr>
          <w:trHeight w:val="432"/>
        </w:trPr>
        <w:tc>
          <w:tcPr>
            <w:tcW w:w="3330" w:type="dxa"/>
            <w:vAlign w:val="bottom"/>
          </w:tcPr>
          <w:p w:rsidR="009B42EC" w:rsidRDefault="009B42EC" w:rsidP="009B42EC"/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9B42EC" w:rsidRDefault="009B42EC"/>
        </w:tc>
      </w:tr>
      <w:tr w:rsidR="009B42EC" w:rsidTr="009B42EC">
        <w:trPr>
          <w:trHeight w:val="432"/>
        </w:trPr>
        <w:tc>
          <w:tcPr>
            <w:tcW w:w="3330" w:type="dxa"/>
            <w:vAlign w:val="bottom"/>
          </w:tcPr>
          <w:p w:rsidR="009B42EC" w:rsidRDefault="009B42EC" w:rsidP="009B42EC"/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9B42EC" w:rsidRDefault="009B42EC"/>
        </w:tc>
      </w:tr>
      <w:tr w:rsidR="009B42EC" w:rsidTr="009B42EC">
        <w:trPr>
          <w:trHeight w:val="432"/>
        </w:trPr>
        <w:tc>
          <w:tcPr>
            <w:tcW w:w="3330" w:type="dxa"/>
            <w:vAlign w:val="bottom"/>
          </w:tcPr>
          <w:p w:rsidR="009B42EC" w:rsidRDefault="009B42EC" w:rsidP="009B42EC"/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9B42EC" w:rsidRDefault="009B42EC"/>
        </w:tc>
      </w:tr>
      <w:tr w:rsidR="009B42EC" w:rsidTr="009B42EC">
        <w:trPr>
          <w:trHeight w:val="432"/>
        </w:trPr>
        <w:tc>
          <w:tcPr>
            <w:tcW w:w="3330" w:type="dxa"/>
            <w:vAlign w:val="bottom"/>
          </w:tcPr>
          <w:p w:rsidR="009B42EC" w:rsidRDefault="009B42EC" w:rsidP="009B42EC"/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9B42EC" w:rsidRDefault="009B42EC"/>
        </w:tc>
      </w:tr>
      <w:tr w:rsidR="009B42EC" w:rsidTr="009B42EC">
        <w:trPr>
          <w:trHeight w:val="432"/>
        </w:trPr>
        <w:tc>
          <w:tcPr>
            <w:tcW w:w="3330" w:type="dxa"/>
            <w:vAlign w:val="bottom"/>
          </w:tcPr>
          <w:p w:rsidR="009B42EC" w:rsidRDefault="009B42EC" w:rsidP="009B42EC">
            <w:r>
              <w:t>Signature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9B42EC" w:rsidRDefault="009B42EC"/>
        </w:tc>
      </w:tr>
    </w:tbl>
    <w:p w:rsidR="00090504" w:rsidRDefault="00090504"/>
    <w:p w:rsidR="009B42EC" w:rsidRDefault="009B42EC"/>
    <w:p w:rsidR="00090504" w:rsidRDefault="00090504">
      <w:pPr>
        <w:sectPr w:rsidR="00090504" w:rsidSect="00090504">
          <w:headerReference w:type="default" r:id="rId7"/>
          <w:type w:val="continuous"/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:rsidR="00090504" w:rsidRDefault="00090504" w:rsidP="005F46E8">
      <w:pPr>
        <w:spacing w:before="160"/>
      </w:pPr>
    </w:p>
    <w:sectPr w:rsidR="00090504" w:rsidSect="00090504">
      <w:type w:val="continuous"/>
      <w:pgSz w:w="12240" w:h="15840"/>
      <w:pgMar w:top="1440" w:right="1440" w:bottom="99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04D" w:rsidRDefault="00E6504D" w:rsidP="0004004B">
      <w:pPr>
        <w:spacing w:after="0" w:line="240" w:lineRule="auto"/>
      </w:pPr>
      <w:r>
        <w:separator/>
      </w:r>
    </w:p>
  </w:endnote>
  <w:endnote w:type="continuationSeparator" w:id="0">
    <w:p w:rsidR="00E6504D" w:rsidRDefault="00E6504D" w:rsidP="0004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04D" w:rsidRDefault="00E6504D" w:rsidP="0004004B">
      <w:pPr>
        <w:spacing w:after="0" w:line="240" w:lineRule="auto"/>
      </w:pPr>
      <w:r>
        <w:separator/>
      </w:r>
    </w:p>
  </w:footnote>
  <w:footnote w:type="continuationSeparator" w:id="0">
    <w:p w:rsidR="00E6504D" w:rsidRDefault="00E6504D" w:rsidP="0004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04B" w:rsidRDefault="0004004B">
    <w:pPr>
      <w:pStyle w:val="Header"/>
    </w:pPr>
    <w:r w:rsidRPr="0004004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31800</wp:posOffset>
          </wp:positionV>
          <wp:extent cx="1314450" cy="996950"/>
          <wp:effectExtent l="0" t="0" r="0" b="0"/>
          <wp:wrapNone/>
          <wp:docPr id="4" name="Picture 4" descr="C:\Users\Victor\Google Drive\Marketing\Logos\FVI LET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ctor\Google Drive\Marketing\Logos\FVI LETT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4B"/>
    <w:rsid w:val="0001592F"/>
    <w:rsid w:val="0004004B"/>
    <w:rsid w:val="00090504"/>
    <w:rsid w:val="0010111E"/>
    <w:rsid w:val="005F46E8"/>
    <w:rsid w:val="009B42EC"/>
    <w:rsid w:val="00B9683E"/>
    <w:rsid w:val="00CF52BB"/>
    <w:rsid w:val="00D84B13"/>
    <w:rsid w:val="00E6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92315"/>
  <w15:chartTrackingRefBased/>
  <w15:docId w15:val="{52CC9BA6-C8C5-43E7-98B5-DBE73BD3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4B"/>
  </w:style>
  <w:style w:type="paragraph" w:styleId="Footer">
    <w:name w:val="footer"/>
    <w:basedOn w:val="Normal"/>
    <w:link w:val="FooterChar"/>
    <w:uiPriority w:val="99"/>
    <w:unhideWhenUsed/>
    <w:rsid w:val="00040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4B"/>
  </w:style>
  <w:style w:type="table" w:styleId="TableGrid">
    <w:name w:val="Table Grid"/>
    <w:basedOn w:val="TableNormal"/>
    <w:uiPriority w:val="39"/>
    <w:rsid w:val="00D8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0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F08E-D06D-469C-B9DD-76DA596E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4</cp:revision>
  <dcterms:created xsi:type="dcterms:W3CDTF">2016-05-17T21:20:00Z</dcterms:created>
  <dcterms:modified xsi:type="dcterms:W3CDTF">2016-05-18T22:23:00Z</dcterms:modified>
</cp:coreProperties>
</file>